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112BDA" w14:textId="19AA6568" w:rsidR="003C582B" w:rsidRPr="00230F87" w:rsidRDefault="00230F87" w:rsidP="00230F87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36755170"/>
      <w:bookmarkStart w:id="1" w:name="_GoBack"/>
      <w:bookmarkEnd w:id="0"/>
      <w:bookmarkEnd w:id="1"/>
      <w:r w:rsidRPr="00230F87">
        <w:rPr>
          <w:rFonts w:ascii="Arial" w:hAnsi="Arial" w:cs="Arial"/>
          <w:b/>
          <w:bCs/>
          <w:sz w:val="24"/>
          <w:szCs w:val="24"/>
        </w:rPr>
        <w:t>GUIA DE EDUCACIÓN FÍSICA</w:t>
      </w:r>
    </w:p>
    <w:tbl>
      <w:tblPr>
        <w:tblStyle w:val="Tablaconcuadrcula"/>
        <w:tblW w:w="10065" w:type="dxa"/>
        <w:tblInd w:w="-5" w:type="dxa"/>
        <w:tblLook w:val="04A0" w:firstRow="1" w:lastRow="0" w:firstColumn="1" w:lastColumn="0" w:noHBand="0" w:noVBand="1"/>
      </w:tblPr>
      <w:tblGrid>
        <w:gridCol w:w="1137"/>
        <w:gridCol w:w="3806"/>
        <w:gridCol w:w="2129"/>
        <w:gridCol w:w="2993"/>
      </w:tblGrid>
      <w:tr w:rsidR="003C582B" w:rsidRPr="00230F87" w14:paraId="5ECAF26A" w14:textId="77777777" w:rsidTr="00230F87">
        <w:tc>
          <w:tcPr>
            <w:tcW w:w="1137" w:type="dxa"/>
          </w:tcPr>
          <w:p w14:paraId="39CC50CE" w14:textId="77777777" w:rsidR="003C582B" w:rsidRPr="00230F87" w:rsidRDefault="003C582B" w:rsidP="000F27FD">
            <w:pPr>
              <w:rPr>
                <w:rFonts w:ascii="Arial" w:hAnsi="Arial" w:cs="Arial"/>
                <w:sz w:val="24"/>
                <w:szCs w:val="24"/>
              </w:rPr>
            </w:pPr>
            <w:r w:rsidRPr="00230F87">
              <w:rPr>
                <w:rFonts w:ascii="Arial" w:hAnsi="Arial" w:cs="Arial"/>
                <w:sz w:val="24"/>
                <w:szCs w:val="24"/>
              </w:rPr>
              <w:t>Nombre:</w:t>
            </w:r>
          </w:p>
        </w:tc>
        <w:tc>
          <w:tcPr>
            <w:tcW w:w="8928" w:type="dxa"/>
            <w:gridSpan w:val="3"/>
          </w:tcPr>
          <w:p w14:paraId="36F22668" w14:textId="77777777" w:rsidR="003C582B" w:rsidRPr="00230F87" w:rsidRDefault="003C582B" w:rsidP="000F27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44C1C7" w14:textId="227328D5" w:rsidR="00230F87" w:rsidRPr="00230F87" w:rsidRDefault="00230F87" w:rsidP="000F27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82B" w:rsidRPr="00230F87" w14:paraId="4344D1AB" w14:textId="77777777" w:rsidTr="00230F87">
        <w:tc>
          <w:tcPr>
            <w:tcW w:w="1137" w:type="dxa"/>
          </w:tcPr>
          <w:p w14:paraId="2AC2C7EB" w14:textId="77777777" w:rsidR="003C582B" w:rsidRPr="00230F87" w:rsidRDefault="003C582B" w:rsidP="000F27FD">
            <w:pPr>
              <w:rPr>
                <w:rFonts w:ascii="Arial" w:hAnsi="Arial" w:cs="Arial"/>
                <w:sz w:val="24"/>
                <w:szCs w:val="24"/>
              </w:rPr>
            </w:pPr>
            <w:r w:rsidRPr="00230F87">
              <w:rPr>
                <w:rFonts w:ascii="Arial" w:hAnsi="Arial" w:cs="Arial"/>
                <w:sz w:val="24"/>
                <w:szCs w:val="24"/>
              </w:rPr>
              <w:t>Curso:</w:t>
            </w:r>
          </w:p>
        </w:tc>
        <w:tc>
          <w:tcPr>
            <w:tcW w:w="3806" w:type="dxa"/>
          </w:tcPr>
          <w:p w14:paraId="0D7C3C12" w14:textId="77777777" w:rsidR="003C582B" w:rsidRPr="00230F87" w:rsidRDefault="003C582B" w:rsidP="000F27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9" w:type="dxa"/>
          </w:tcPr>
          <w:p w14:paraId="72192CC4" w14:textId="77777777" w:rsidR="003C582B" w:rsidRPr="00230F87" w:rsidRDefault="003C582B" w:rsidP="000F27FD">
            <w:pPr>
              <w:rPr>
                <w:rFonts w:ascii="Arial" w:hAnsi="Arial" w:cs="Arial"/>
                <w:sz w:val="24"/>
                <w:szCs w:val="24"/>
              </w:rPr>
            </w:pPr>
            <w:r w:rsidRPr="00230F87">
              <w:rPr>
                <w:rFonts w:ascii="Arial" w:hAnsi="Arial" w:cs="Arial"/>
                <w:sz w:val="24"/>
                <w:szCs w:val="24"/>
              </w:rPr>
              <w:t>Fecha:</w:t>
            </w:r>
          </w:p>
        </w:tc>
        <w:tc>
          <w:tcPr>
            <w:tcW w:w="2993" w:type="dxa"/>
          </w:tcPr>
          <w:p w14:paraId="4AD75E2D" w14:textId="68A81430" w:rsidR="003C582B" w:rsidRPr="00230F87" w:rsidRDefault="003C582B" w:rsidP="000F27FD">
            <w:pPr>
              <w:rPr>
                <w:rFonts w:ascii="Arial" w:hAnsi="Arial" w:cs="Arial"/>
                <w:sz w:val="24"/>
                <w:szCs w:val="24"/>
              </w:rPr>
            </w:pPr>
            <w:r w:rsidRPr="00230F87">
              <w:rPr>
                <w:rFonts w:ascii="Arial" w:hAnsi="Arial" w:cs="Arial"/>
                <w:sz w:val="24"/>
                <w:szCs w:val="24"/>
              </w:rPr>
              <w:t xml:space="preserve">Semana </w:t>
            </w:r>
            <w:r w:rsidR="00C92F76" w:rsidRPr="00230F87">
              <w:rPr>
                <w:rFonts w:ascii="Arial" w:hAnsi="Arial" w:cs="Arial"/>
                <w:sz w:val="24"/>
                <w:szCs w:val="24"/>
              </w:rPr>
              <w:t>21</w:t>
            </w:r>
          </w:p>
        </w:tc>
      </w:tr>
    </w:tbl>
    <w:p w14:paraId="422C677C" w14:textId="77777777" w:rsidR="003C582B" w:rsidRPr="00230F87" w:rsidRDefault="003C582B" w:rsidP="003C582B">
      <w:pPr>
        <w:rPr>
          <w:rFonts w:ascii="Arial" w:hAnsi="Arial" w:cs="Arial"/>
          <w:sz w:val="24"/>
          <w:szCs w:val="24"/>
        </w:rPr>
      </w:pPr>
    </w:p>
    <w:p w14:paraId="3C8ADC22" w14:textId="77777777" w:rsidR="003C582B" w:rsidRPr="00230F87" w:rsidRDefault="003C582B" w:rsidP="003C582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30F87">
        <w:rPr>
          <w:rFonts w:ascii="Arial" w:hAnsi="Arial" w:cs="Arial"/>
          <w:b/>
          <w:bCs/>
          <w:sz w:val="24"/>
          <w:szCs w:val="24"/>
        </w:rPr>
        <w:t>¿QUE APRENDEREMOS?</w:t>
      </w:r>
    </w:p>
    <w:tbl>
      <w:tblPr>
        <w:tblpPr w:leftFromText="141" w:rightFromText="141" w:vertAnchor="page" w:horzAnchor="margin" w:tblpXSpec="center" w:tblpY="3361"/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4"/>
      </w:tblGrid>
      <w:tr w:rsidR="003C582B" w:rsidRPr="00230F87" w14:paraId="4D539FD3" w14:textId="77777777" w:rsidTr="000F27FD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BE742" w14:textId="2B21B688" w:rsidR="003C582B" w:rsidRPr="00230F87" w:rsidRDefault="003C582B" w:rsidP="00946443">
            <w:pPr>
              <w:rPr>
                <w:rFonts w:ascii="Arial" w:hAnsi="Arial" w:cs="Arial"/>
                <w:sz w:val="24"/>
                <w:szCs w:val="24"/>
              </w:rPr>
            </w:pPr>
            <w:r w:rsidRPr="00230F87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Pr="00230F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0F8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OAT</w:t>
            </w:r>
            <w:r w:rsidR="00946443" w:rsidRPr="00230F87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Pr="00230F87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230F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46443" w:rsidRPr="00230F87">
              <w:rPr>
                <w:rFonts w:ascii="Arial" w:hAnsi="Arial" w:cs="Arial"/>
                <w:sz w:val="24"/>
                <w:szCs w:val="24"/>
              </w:rPr>
              <w:t>Resolver desafíos prácticos manteniendo control, equilibrio y coordinación al combinar diversos movimientos, posturas y desplazamientos tales como: lanzar y recibir, desplazarse en planos inclinados, seguir ritmos, en una variedad de juegos.</w:t>
            </w:r>
          </w:p>
        </w:tc>
      </w:tr>
      <w:tr w:rsidR="003C582B" w:rsidRPr="00230F87" w14:paraId="2813C318" w14:textId="77777777" w:rsidTr="000F27FD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3B1F" w14:textId="47644730" w:rsidR="003C582B" w:rsidRPr="00230F87" w:rsidRDefault="00946443" w:rsidP="000F2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230F87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Pr="00230F8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Realiza movimientos, posturas y desplazamientos, siguiendo instrucciones que involucran nociones espaciales como adelante/atrás/al lado/entre, usando como referencia la posición de su cuerpo, en situaciones cotidianas y lúdicas.</w:t>
            </w:r>
          </w:p>
        </w:tc>
      </w:tr>
      <w:tr w:rsidR="003C582B" w:rsidRPr="00230F87" w14:paraId="69C8440C" w14:textId="77777777" w:rsidTr="000F27FD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375A" w14:textId="6EE24C11" w:rsidR="003C582B" w:rsidRPr="00230F87" w:rsidRDefault="003C582B" w:rsidP="00D66F2A">
            <w:pPr>
              <w:rPr>
                <w:rFonts w:ascii="Arial" w:hAnsi="Arial" w:cs="Arial"/>
                <w:sz w:val="24"/>
                <w:szCs w:val="24"/>
              </w:rPr>
            </w:pPr>
            <w:r w:rsidRPr="00230F87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 w:rsidR="00946443" w:rsidRPr="00230F8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El principal objetivo es reconocer los pasos básicos de nuestro baile nacional.</w:t>
            </w:r>
          </w:p>
        </w:tc>
      </w:tr>
      <w:tr w:rsidR="003C582B" w:rsidRPr="00230F87" w14:paraId="4103421F" w14:textId="77777777" w:rsidTr="000F27FD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5DB8" w14:textId="3AB0F7EC" w:rsidR="003C582B" w:rsidRPr="00230F87" w:rsidRDefault="003C582B" w:rsidP="000F2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230F87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Habilidad:</w:t>
            </w:r>
            <w:r w:rsidRPr="00230F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46443" w:rsidRPr="00230F87">
              <w:rPr>
                <w:rFonts w:ascii="Arial" w:hAnsi="Arial" w:cs="Arial"/>
                <w:sz w:val="24"/>
                <w:szCs w:val="24"/>
              </w:rPr>
              <w:t>Demuestran habilidades para expresarse por medio del movimiento.</w:t>
            </w:r>
          </w:p>
        </w:tc>
      </w:tr>
    </w:tbl>
    <w:p w14:paraId="350C76C7" w14:textId="77777777" w:rsidR="003C582B" w:rsidRPr="00230F87" w:rsidRDefault="003C582B" w:rsidP="003C582B">
      <w:pPr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3A359020" w14:textId="0E735F1E" w:rsidR="003C582B" w:rsidRPr="00230F87" w:rsidRDefault="003C582B" w:rsidP="003C582B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230F87">
        <w:rPr>
          <w:rFonts w:ascii="Arial" w:hAnsi="Arial" w:cs="Arial"/>
          <w:b/>
          <w:bCs/>
          <w:i/>
          <w:iCs/>
          <w:sz w:val="24"/>
          <w:szCs w:val="24"/>
        </w:rPr>
        <w:t>¿QUE NECESITO SABER?</w:t>
      </w:r>
    </w:p>
    <w:p w14:paraId="33E701AE" w14:textId="0F0FFB24" w:rsidR="003C582B" w:rsidRPr="00230F87" w:rsidRDefault="00946443" w:rsidP="003C582B">
      <w:pPr>
        <w:jc w:val="both"/>
        <w:rPr>
          <w:rFonts w:ascii="Arial" w:hAnsi="Arial" w:cs="Arial"/>
          <w:sz w:val="24"/>
          <w:szCs w:val="24"/>
        </w:rPr>
      </w:pPr>
      <w:r w:rsidRPr="00230F87">
        <w:rPr>
          <w:rFonts w:ascii="Arial" w:hAnsi="Arial" w:cs="Arial"/>
          <w:b/>
          <w:bCs/>
          <w:noProof/>
          <w:sz w:val="24"/>
          <w:szCs w:val="24"/>
          <w:lang w:eastAsia="es-CL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C2BB61D" wp14:editId="7AB8D1D4">
                <wp:simplePos x="0" y="0"/>
                <wp:positionH relativeFrom="page">
                  <wp:posOffset>4041699</wp:posOffset>
                </wp:positionH>
                <wp:positionV relativeFrom="paragraph">
                  <wp:posOffset>182396</wp:posOffset>
                </wp:positionV>
                <wp:extent cx="3067050" cy="2535555"/>
                <wp:effectExtent l="0" t="0" r="19050" b="1714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2535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1A5C1" w14:textId="77777777" w:rsidR="00946443" w:rsidRPr="0007145F" w:rsidRDefault="00946443" w:rsidP="00946443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Cueca</w:t>
                            </w:r>
                            <w:r w:rsidRPr="0007145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8F10C0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La cueca es un género musical y una danza de parejas sueltas mixtas de fines del siglo XVIII. Los bailarines, quienes llevan un pañuelo en la mano derecha, trazan figuras circulares, con vueltas y medias vueltas, interrumpidas por diversos floreos. Generalmente, se considera un baile de conquista del hombre a la mujer, aunque no necesariamente tiene un motivo amor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oso. Su origen está cuestionado</w:t>
                            </w:r>
                            <w:r w:rsidRPr="008F10C0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​ y existen diversas teorías o corrientes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sobre su origen y evolu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C2BB61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18.25pt;margin-top:14.35pt;width:241.5pt;height:199.6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">
                <v:textbox>
                  <w:txbxContent>
                    <w:p w14:paraId="2821A5C1" w14:textId="77777777" w:rsidR="00946443" w:rsidRPr="0007145F" w:rsidRDefault="00946443" w:rsidP="00946443">
                      <w:pPr>
                        <w:jc w:val="both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Cueca</w:t>
                      </w:r>
                      <w:r w:rsidRPr="0007145F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r w:rsidRPr="008F10C0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La cueca es un género musical y una danza de parejas sueltas mixtas de fines del siglo XVIII. Los bailarines, quienes llevan un pañuelo en la mano derecha, trazan figuras circulares, con vueltas y medias vueltas, interrumpidas por diversos floreos. Generalmente, se considera un baile de conquista del hombre a la mujer, aunque no necesariamente tiene un motivo amor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oso. Su origen está cuestionado</w:t>
                      </w:r>
                      <w:r w:rsidRPr="008F10C0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​ y existen diversas teorías o corrientes 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sobre su origen y evolución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03832D3" w14:textId="73224335" w:rsidR="003C582B" w:rsidRPr="00230F87" w:rsidRDefault="00946443" w:rsidP="003C582B">
      <w:pPr>
        <w:jc w:val="both"/>
        <w:rPr>
          <w:rFonts w:ascii="Arial" w:hAnsi="Arial" w:cs="Arial"/>
          <w:sz w:val="24"/>
          <w:szCs w:val="24"/>
        </w:rPr>
      </w:pPr>
      <w:r w:rsidRPr="00230F87">
        <w:rPr>
          <w:rFonts w:ascii="Arial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72576" behindDoc="0" locked="0" layoutInCell="1" allowOverlap="1" wp14:anchorId="1F56A9C1" wp14:editId="368F833E">
            <wp:simplePos x="0" y="0"/>
            <wp:positionH relativeFrom="margin">
              <wp:align>left</wp:align>
            </wp:positionH>
            <wp:positionV relativeFrom="paragraph">
              <wp:posOffset>26565</wp:posOffset>
            </wp:positionV>
            <wp:extent cx="2279015" cy="2279015"/>
            <wp:effectExtent l="0" t="0" r="6985" b="698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3947748-niños-de-dibujos-animados-lindo-bailando-cueca-la-danza-tradicional-en-chile-chico-y-chica-en-trajes-n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015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028E7C" w14:textId="2914E4B0" w:rsidR="003C582B" w:rsidRPr="00230F87" w:rsidRDefault="003C582B" w:rsidP="003C582B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48210FFA" w14:textId="77777777" w:rsidR="003C582B" w:rsidRPr="00230F87" w:rsidRDefault="003C582B" w:rsidP="003C582B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376EB6FF" w14:textId="77777777" w:rsidR="003C582B" w:rsidRPr="00230F87" w:rsidRDefault="003C582B" w:rsidP="003C582B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D6F31ED" w14:textId="77777777" w:rsidR="003C582B" w:rsidRPr="00230F87" w:rsidRDefault="003C582B" w:rsidP="003C582B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1DDB0A0C" w14:textId="77777777" w:rsidR="003C582B" w:rsidRPr="00230F87" w:rsidRDefault="003C582B" w:rsidP="003C582B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71D23A1" w14:textId="77777777" w:rsidR="003C582B" w:rsidRPr="00230F87" w:rsidRDefault="003C582B" w:rsidP="003C582B">
      <w:pPr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33ECDD50" w14:textId="77777777" w:rsidR="003C582B" w:rsidRPr="00230F87" w:rsidRDefault="003C582B" w:rsidP="003C582B">
      <w:pPr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6D36711" w14:textId="77777777" w:rsidR="006271DA" w:rsidRPr="00230F87" w:rsidRDefault="006271DA" w:rsidP="00946443">
      <w:pPr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0758B88C" w14:textId="77777777" w:rsidR="00946443" w:rsidRPr="00230F87" w:rsidRDefault="00946443" w:rsidP="00946443">
      <w:pPr>
        <w:jc w:val="center"/>
        <w:rPr>
          <w:rFonts w:ascii="Century Gothic" w:hAnsi="Century Gothic" w:cs="Arial"/>
          <w:b/>
          <w:bCs/>
          <w:sz w:val="24"/>
          <w:szCs w:val="24"/>
        </w:rPr>
      </w:pPr>
      <w:r w:rsidRPr="00230F87">
        <w:rPr>
          <w:rFonts w:ascii="Century Gothic" w:hAnsi="Century Gothic" w:cs="Arial"/>
          <w:b/>
          <w:bCs/>
          <w:sz w:val="24"/>
          <w:szCs w:val="24"/>
        </w:rPr>
        <w:t>« Si no tienes algo por lo que bailar, encuentra una razón para bailar.»</w:t>
      </w:r>
    </w:p>
    <w:p w14:paraId="0E91D5A7" w14:textId="77777777" w:rsidR="00230F87" w:rsidRPr="00230F87" w:rsidRDefault="00230F87" w:rsidP="00230F87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230F87">
        <w:rPr>
          <w:rFonts w:ascii="Arial" w:hAnsi="Arial" w:cs="Arial"/>
          <w:b/>
          <w:bCs/>
          <w:sz w:val="24"/>
          <w:szCs w:val="24"/>
          <w:u w:val="single"/>
        </w:rPr>
        <w:t>INSTRUCCIONES</w:t>
      </w:r>
    </w:p>
    <w:p w14:paraId="045D4653" w14:textId="01720761" w:rsidR="00230F87" w:rsidRDefault="001C628F" w:rsidP="00230F87">
      <w:pPr>
        <w:jc w:val="both"/>
        <w:rPr>
          <w:rFonts w:ascii="Arial" w:hAnsi="Arial" w:cs="Arial"/>
          <w:sz w:val="24"/>
          <w:szCs w:val="24"/>
        </w:rPr>
      </w:pPr>
      <w:r w:rsidRPr="00230F87">
        <w:rPr>
          <w:rFonts w:ascii="Arial" w:hAnsi="Arial" w:cs="Arial"/>
          <w:sz w:val="24"/>
          <w:szCs w:val="24"/>
        </w:rPr>
        <w:t xml:space="preserve">Papitos, </w:t>
      </w:r>
      <w:r w:rsidR="00C7377B" w:rsidRPr="00230F87">
        <w:rPr>
          <w:rFonts w:ascii="Arial" w:hAnsi="Arial" w:cs="Arial"/>
          <w:sz w:val="24"/>
          <w:szCs w:val="24"/>
        </w:rPr>
        <w:t xml:space="preserve">el trabajo de esta semana será aprender y realizar los pasos básicos de la cueca para llegar a completar la coreografía completa de nuestro baile nacional. La secuencia será entregada a través del video semanal que se les </w:t>
      </w:r>
      <w:r w:rsidR="00230F87" w:rsidRPr="00230F87">
        <w:rPr>
          <w:rFonts w:ascii="Arial" w:hAnsi="Arial" w:cs="Arial"/>
          <w:sz w:val="24"/>
          <w:szCs w:val="24"/>
        </w:rPr>
        <w:t>mandará</w:t>
      </w:r>
      <w:r w:rsidR="00C7377B" w:rsidRPr="00230F87">
        <w:rPr>
          <w:rFonts w:ascii="Arial" w:hAnsi="Arial" w:cs="Arial"/>
          <w:sz w:val="24"/>
          <w:szCs w:val="24"/>
        </w:rPr>
        <w:t xml:space="preserve"> con esta guía y con imágenes explicativas de los pasos básicos de la coreografía. </w:t>
      </w:r>
    </w:p>
    <w:p w14:paraId="0A91D4C5" w14:textId="0867776D" w:rsidR="00C7377B" w:rsidRPr="00230F87" w:rsidRDefault="00C7377B" w:rsidP="00230F87">
      <w:pPr>
        <w:jc w:val="both"/>
        <w:rPr>
          <w:rFonts w:ascii="Arial" w:hAnsi="Arial" w:cs="Arial"/>
          <w:sz w:val="24"/>
          <w:szCs w:val="24"/>
        </w:rPr>
      </w:pPr>
      <w:r w:rsidRPr="00230F87">
        <w:rPr>
          <w:rFonts w:ascii="Arial" w:hAnsi="Arial" w:cs="Arial"/>
          <w:sz w:val="24"/>
          <w:szCs w:val="24"/>
        </w:rPr>
        <w:t>Además, tendrán que hacer</w:t>
      </w:r>
      <w:r w:rsidR="00C92F76" w:rsidRPr="00230F87">
        <w:rPr>
          <w:rFonts w:ascii="Arial" w:hAnsi="Arial" w:cs="Arial"/>
          <w:sz w:val="24"/>
          <w:szCs w:val="24"/>
        </w:rPr>
        <w:t xml:space="preserve"> algunas actividades lúdicas </w:t>
      </w:r>
      <w:r w:rsidR="0035754A" w:rsidRPr="00230F87">
        <w:rPr>
          <w:rFonts w:ascii="Arial" w:hAnsi="Arial" w:cs="Arial"/>
          <w:sz w:val="24"/>
          <w:szCs w:val="24"/>
        </w:rPr>
        <w:t>sobre la cueca y responder algunas preguntas.</w:t>
      </w:r>
    </w:p>
    <w:p w14:paraId="18DFCBB7" w14:textId="48C6B937" w:rsidR="00C92F76" w:rsidRPr="00230F87" w:rsidRDefault="00230F87" w:rsidP="00230F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MOS A BAILAR!!</w:t>
      </w:r>
    </w:p>
    <w:p w14:paraId="016E9383" w14:textId="06BF38FE" w:rsidR="00C92F76" w:rsidRPr="00230F87" w:rsidRDefault="00C7377B" w:rsidP="007745CF">
      <w:pPr>
        <w:rPr>
          <w:rFonts w:ascii="Arial" w:hAnsi="Arial" w:cs="Arial"/>
          <w:noProof/>
          <w:sz w:val="24"/>
          <w:szCs w:val="24"/>
          <w:lang w:eastAsia="es-CL"/>
        </w:rPr>
      </w:pPr>
      <w:r w:rsidRPr="00230F87">
        <w:rPr>
          <w:rFonts w:ascii="Arial" w:hAnsi="Arial" w:cs="Arial"/>
          <w:noProof/>
          <w:sz w:val="24"/>
          <w:szCs w:val="24"/>
          <w:lang w:eastAsia="es-CL"/>
        </w:rPr>
        <w:lastRenderedPageBreak/>
        <w:drawing>
          <wp:anchor distT="0" distB="0" distL="114300" distR="114300" simplePos="0" relativeHeight="251673600" behindDoc="0" locked="0" layoutInCell="1" allowOverlap="1" wp14:anchorId="15B3FE94" wp14:editId="06256FAA">
            <wp:simplePos x="0" y="0"/>
            <wp:positionH relativeFrom="margin">
              <wp:align>center</wp:align>
            </wp:positionH>
            <wp:positionV relativeFrom="paragraph">
              <wp:posOffset>5080569</wp:posOffset>
            </wp:positionV>
            <wp:extent cx="6447790" cy="499745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434a7af126de71b7626e07b5eb95c7f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7790" cy="499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0F87">
        <w:rPr>
          <w:rFonts w:ascii="Arial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74624" behindDoc="0" locked="0" layoutInCell="1" allowOverlap="1" wp14:anchorId="4C0DA617" wp14:editId="241CDBC8">
            <wp:simplePos x="0" y="0"/>
            <wp:positionH relativeFrom="margin">
              <wp:align>center</wp:align>
            </wp:positionH>
            <wp:positionV relativeFrom="paragraph">
              <wp:posOffset>241</wp:posOffset>
            </wp:positionV>
            <wp:extent cx="6151049" cy="5038725"/>
            <wp:effectExtent l="0" t="0" r="254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2a77e2f95563b0a098e28f22b4579f6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049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CEAFA4" w14:textId="23E2AD43" w:rsidR="0095700E" w:rsidRPr="00230F87" w:rsidRDefault="00230F87" w:rsidP="00DF3B9B">
      <w:pPr>
        <w:jc w:val="center"/>
        <w:rPr>
          <w:rFonts w:ascii="Arial" w:hAnsi="Arial" w:cs="Arial"/>
          <w:b/>
          <w:sz w:val="24"/>
          <w:szCs w:val="24"/>
        </w:rPr>
      </w:pPr>
      <w:r w:rsidRPr="00230F87">
        <w:rPr>
          <w:rFonts w:ascii="Arial" w:hAnsi="Arial" w:cs="Arial"/>
          <w:b/>
          <w:noProof/>
          <w:sz w:val="24"/>
          <w:szCs w:val="24"/>
          <w:lang w:eastAsia="es-CL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3D51C4F" wp14:editId="738E007E">
                <wp:simplePos x="0" y="0"/>
                <wp:positionH relativeFrom="margin">
                  <wp:align>right</wp:align>
                </wp:positionH>
                <wp:positionV relativeFrom="paragraph">
                  <wp:posOffset>373380</wp:posOffset>
                </wp:positionV>
                <wp:extent cx="6479540" cy="8134985"/>
                <wp:effectExtent l="0" t="0" r="16510" b="18415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9540" cy="813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9093F" w14:textId="7B07EBC9" w:rsidR="003C582B" w:rsidRDefault="003C58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D51C4F" id="_x0000_s1027" type="#_x0000_t202" style="position:absolute;left:0;text-align:left;margin-left:459pt;margin-top:29.4pt;width:510.2pt;height:640.5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">
                <v:textbox>
                  <w:txbxContent>
                    <w:p w14:paraId="0C89093F" w14:textId="7B07EBC9" w:rsidR="003C582B" w:rsidRDefault="003C582B"/>
                  </w:txbxContent>
                </v:textbox>
                <w10:wrap type="square" anchorx="margin"/>
              </v:shape>
            </w:pict>
          </mc:Fallback>
        </mc:AlternateContent>
      </w:r>
      <w:r w:rsidR="00C92F76" w:rsidRPr="00230F87">
        <w:rPr>
          <w:rFonts w:ascii="Arial" w:hAnsi="Arial" w:cs="Arial"/>
          <w:b/>
          <w:sz w:val="24"/>
          <w:szCs w:val="24"/>
        </w:rPr>
        <w:t xml:space="preserve">PEGA EN ESTA HOJA TÚ ROMPECABEZAS </w:t>
      </w:r>
    </w:p>
    <w:p w14:paraId="3F6BE296" w14:textId="3DA5FCDE" w:rsidR="00E170F7" w:rsidRPr="00230F87" w:rsidRDefault="00E170F7" w:rsidP="00DF3B9B">
      <w:pPr>
        <w:jc w:val="center"/>
        <w:rPr>
          <w:rFonts w:ascii="Arial" w:hAnsi="Arial" w:cs="Arial"/>
          <w:b/>
          <w:sz w:val="24"/>
          <w:szCs w:val="24"/>
        </w:rPr>
      </w:pPr>
    </w:p>
    <w:p w14:paraId="44D3061A" w14:textId="30E7E3DA" w:rsidR="007745CF" w:rsidRPr="00230F87" w:rsidRDefault="007745CF" w:rsidP="007745CF">
      <w:pPr>
        <w:rPr>
          <w:rFonts w:ascii="Arial" w:hAnsi="Arial" w:cs="Arial"/>
          <w:b/>
          <w:sz w:val="24"/>
          <w:szCs w:val="24"/>
        </w:rPr>
      </w:pPr>
    </w:p>
    <w:p w14:paraId="0BF63BFF" w14:textId="77777777" w:rsidR="007745CF" w:rsidRPr="00230F87" w:rsidRDefault="007745CF" w:rsidP="007745CF">
      <w:pPr>
        <w:rPr>
          <w:rFonts w:ascii="Arial" w:hAnsi="Arial" w:cs="Arial"/>
          <w:sz w:val="24"/>
          <w:szCs w:val="24"/>
        </w:rPr>
      </w:pPr>
    </w:p>
    <w:p w14:paraId="40D020F2" w14:textId="77777777" w:rsidR="007745CF" w:rsidRPr="00230F87" w:rsidRDefault="007745CF" w:rsidP="007745CF">
      <w:pPr>
        <w:rPr>
          <w:rFonts w:ascii="Arial" w:hAnsi="Arial" w:cs="Arial"/>
          <w:sz w:val="24"/>
          <w:szCs w:val="24"/>
        </w:rPr>
      </w:pPr>
    </w:p>
    <w:p w14:paraId="307DFF00" w14:textId="77777777" w:rsidR="007745CF" w:rsidRPr="00230F87" w:rsidRDefault="007745CF" w:rsidP="007745CF">
      <w:pPr>
        <w:rPr>
          <w:rFonts w:ascii="Arial" w:hAnsi="Arial" w:cs="Arial"/>
          <w:sz w:val="24"/>
          <w:szCs w:val="24"/>
        </w:rPr>
      </w:pPr>
    </w:p>
    <w:p w14:paraId="306653F8" w14:textId="29B5C607" w:rsidR="00230F87" w:rsidRDefault="00230F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D7AD5E2" w14:textId="74E8E125" w:rsidR="007745CF" w:rsidRPr="00230F87" w:rsidRDefault="00230F87" w:rsidP="00230F87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230F87">
        <w:rPr>
          <w:rFonts w:ascii="Arial" w:hAnsi="Arial" w:cs="Arial"/>
          <w:b/>
          <w:bCs/>
          <w:sz w:val="24"/>
          <w:szCs w:val="24"/>
          <w:u w:val="single"/>
        </w:rPr>
        <w:lastRenderedPageBreak/>
        <w:t>TICKET DE SALIDA</w:t>
      </w:r>
    </w:p>
    <w:p w14:paraId="2512359D" w14:textId="77777777" w:rsidR="00230F87" w:rsidRPr="00230F87" w:rsidRDefault="00230F87" w:rsidP="007745CF">
      <w:pPr>
        <w:rPr>
          <w:rFonts w:ascii="Arial" w:hAnsi="Arial" w:cs="Arial"/>
          <w:sz w:val="24"/>
          <w:szCs w:val="24"/>
        </w:rPr>
      </w:pPr>
    </w:p>
    <w:p w14:paraId="5E7506A3" w14:textId="4991DC0A" w:rsidR="007745CF" w:rsidRPr="00230F87" w:rsidRDefault="007745CF" w:rsidP="007745CF">
      <w:pPr>
        <w:rPr>
          <w:rFonts w:ascii="Arial" w:hAnsi="Arial" w:cs="Arial"/>
          <w:sz w:val="24"/>
          <w:szCs w:val="24"/>
        </w:rPr>
      </w:pPr>
      <w:r w:rsidRPr="00230F87">
        <w:rPr>
          <w:rFonts w:ascii="Arial" w:hAnsi="Arial" w:cs="Arial"/>
          <w:b/>
          <w:noProof/>
          <w:sz w:val="24"/>
          <w:szCs w:val="24"/>
          <w:lang w:eastAsia="es-CL"/>
        </w:rPr>
        <w:drawing>
          <wp:anchor distT="0" distB="0" distL="114300" distR="114300" simplePos="0" relativeHeight="251675648" behindDoc="0" locked="0" layoutInCell="1" allowOverlap="1" wp14:anchorId="3D330D6A" wp14:editId="6618CB7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004820" cy="2780939"/>
            <wp:effectExtent l="0" t="0" r="5080" b="63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83ee7b8c04716839d525a0886d27b98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63"/>
                    <a:stretch/>
                  </pic:blipFill>
                  <pic:spPr bwMode="auto">
                    <a:xfrm>
                      <a:off x="0" y="0"/>
                      <a:ext cx="3004820" cy="2780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7314BE" w14:textId="200C3F77" w:rsidR="007745CF" w:rsidRPr="00230F87" w:rsidRDefault="007745CF" w:rsidP="007745CF">
      <w:pPr>
        <w:rPr>
          <w:rFonts w:ascii="Arial" w:hAnsi="Arial" w:cs="Arial"/>
          <w:sz w:val="24"/>
          <w:szCs w:val="24"/>
        </w:rPr>
      </w:pPr>
    </w:p>
    <w:p w14:paraId="73F838F7" w14:textId="77777777" w:rsidR="007745CF" w:rsidRPr="00230F87" w:rsidRDefault="007745CF" w:rsidP="007745CF">
      <w:pPr>
        <w:rPr>
          <w:rFonts w:ascii="Arial" w:hAnsi="Arial" w:cs="Arial"/>
          <w:sz w:val="24"/>
          <w:szCs w:val="24"/>
        </w:rPr>
      </w:pPr>
    </w:p>
    <w:p w14:paraId="7BF92062" w14:textId="4CF0B663" w:rsidR="007745CF" w:rsidRPr="00230F87" w:rsidRDefault="007745CF" w:rsidP="007745CF">
      <w:pPr>
        <w:rPr>
          <w:rFonts w:ascii="Arial" w:hAnsi="Arial" w:cs="Arial"/>
          <w:sz w:val="24"/>
          <w:szCs w:val="24"/>
        </w:rPr>
      </w:pPr>
    </w:p>
    <w:p w14:paraId="33C1BFC2" w14:textId="77777777" w:rsidR="007745CF" w:rsidRPr="00230F87" w:rsidRDefault="007745CF" w:rsidP="007745CF">
      <w:pPr>
        <w:rPr>
          <w:rFonts w:ascii="Arial" w:hAnsi="Arial" w:cs="Arial"/>
          <w:sz w:val="24"/>
          <w:szCs w:val="24"/>
        </w:rPr>
      </w:pPr>
    </w:p>
    <w:p w14:paraId="5FC2D081" w14:textId="77777777" w:rsidR="007745CF" w:rsidRPr="00230F87" w:rsidRDefault="007745CF" w:rsidP="007745CF">
      <w:pPr>
        <w:rPr>
          <w:rFonts w:ascii="Arial" w:hAnsi="Arial" w:cs="Arial"/>
          <w:sz w:val="24"/>
          <w:szCs w:val="24"/>
        </w:rPr>
      </w:pPr>
    </w:p>
    <w:p w14:paraId="7006B300" w14:textId="77777777" w:rsidR="007745CF" w:rsidRPr="00230F87" w:rsidRDefault="007745CF" w:rsidP="007745CF">
      <w:pPr>
        <w:rPr>
          <w:rFonts w:ascii="Arial" w:hAnsi="Arial" w:cs="Arial"/>
          <w:sz w:val="24"/>
          <w:szCs w:val="24"/>
        </w:rPr>
      </w:pPr>
    </w:p>
    <w:p w14:paraId="604246BB" w14:textId="77777777" w:rsidR="007745CF" w:rsidRPr="00230F87" w:rsidRDefault="007745CF" w:rsidP="007745CF">
      <w:pPr>
        <w:tabs>
          <w:tab w:val="left" w:pos="6030"/>
        </w:tabs>
        <w:rPr>
          <w:rFonts w:ascii="Arial" w:hAnsi="Arial" w:cs="Arial"/>
          <w:sz w:val="24"/>
          <w:szCs w:val="24"/>
        </w:rPr>
      </w:pPr>
    </w:p>
    <w:p w14:paraId="69A05E1B" w14:textId="77777777" w:rsidR="007745CF" w:rsidRPr="00230F87" w:rsidRDefault="007745CF" w:rsidP="007745CF">
      <w:pPr>
        <w:tabs>
          <w:tab w:val="left" w:pos="6030"/>
        </w:tabs>
        <w:rPr>
          <w:rFonts w:ascii="Arial" w:hAnsi="Arial" w:cs="Arial"/>
          <w:sz w:val="24"/>
          <w:szCs w:val="24"/>
        </w:rPr>
      </w:pPr>
    </w:p>
    <w:p w14:paraId="48471A69" w14:textId="77777777" w:rsidR="007745CF" w:rsidRPr="00230F87" w:rsidRDefault="007745CF" w:rsidP="007745CF">
      <w:pPr>
        <w:tabs>
          <w:tab w:val="left" w:pos="6030"/>
        </w:tabs>
        <w:rPr>
          <w:rFonts w:ascii="Arial" w:hAnsi="Arial" w:cs="Arial"/>
          <w:sz w:val="24"/>
          <w:szCs w:val="24"/>
        </w:rPr>
      </w:pPr>
    </w:p>
    <w:p w14:paraId="6ACCF77F" w14:textId="77777777" w:rsidR="007745CF" w:rsidRPr="00230F87" w:rsidRDefault="007745CF" w:rsidP="007745CF">
      <w:pPr>
        <w:tabs>
          <w:tab w:val="left" w:pos="6030"/>
        </w:tabs>
        <w:rPr>
          <w:rFonts w:ascii="Arial" w:hAnsi="Arial" w:cs="Arial"/>
          <w:sz w:val="24"/>
          <w:szCs w:val="24"/>
        </w:rPr>
      </w:pPr>
    </w:p>
    <w:p w14:paraId="543FBCAB" w14:textId="77777777" w:rsidR="007745CF" w:rsidRPr="00230F87" w:rsidRDefault="007745CF" w:rsidP="007745CF">
      <w:pPr>
        <w:tabs>
          <w:tab w:val="left" w:pos="6030"/>
        </w:tabs>
        <w:rPr>
          <w:rFonts w:ascii="Arial" w:hAnsi="Arial" w:cs="Arial"/>
          <w:sz w:val="24"/>
          <w:szCs w:val="24"/>
        </w:rPr>
      </w:pPr>
    </w:p>
    <w:p w14:paraId="4EE9E239" w14:textId="2B689B4B" w:rsidR="007745CF" w:rsidRPr="00230F87" w:rsidRDefault="007745CF" w:rsidP="007745CF">
      <w:pPr>
        <w:tabs>
          <w:tab w:val="left" w:pos="6030"/>
        </w:tabs>
        <w:rPr>
          <w:rFonts w:ascii="Arial" w:hAnsi="Arial" w:cs="Arial"/>
          <w:sz w:val="24"/>
          <w:szCs w:val="24"/>
        </w:rPr>
      </w:pPr>
      <w:r w:rsidRPr="00230F87">
        <w:rPr>
          <w:rFonts w:ascii="Arial" w:hAnsi="Arial" w:cs="Arial"/>
          <w:sz w:val="24"/>
          <w:szCs w:val="24"/>
        </w:rPr>
        <w:t>Los Niños están bailando:                                             Este baile es muy popular en:</w:t>
      </w:r>
    </w:p>
    <w:p w14:paraId="7A5024BA" w14:textId="07088A4B" w:rsidR="00E170F7" w:rsidRPr="00230F87" w:rsidRDefault="007745CF" w:rsidP="007745CF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230F87">
        <w:rPr>
          <w:rFonts w:ascii="Arial" w:hAnsi="Arial" w:cs="Arial"/>
          <w:sz w:val="24"/>
          <w:szCs w:val="24"/>
        </w:rPr>
        <w:t>Cueca                                                                a) Argentina</w:t>
      </w:r>
    </w:p>
    <w:p w14:paraId="78A42460" w14:textId="6DAE1C9C" w:rsidR="007745CF" w:rsidRPr="00230F87" w:rsidRDefault="007745CF" w:rsidP="007745CF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230F87">
        <w:rPr>
          <w:rFonts w:ascii="Arial" w:hAnsi="Arial" w:cs="Arial"/>
          <w:sz w:val="24"/>
          <w:szCs w:val="24"/>
        </w:rPr>
        <w:t>Cumba                                                               b) Chile</w:t>
      </w:r>
    </w:p>
    <w:p w14:paraId="47573587" w14:textId="2C35DDF0" w:rsidR="007745CF" w:rsidRPr="00230F87" w:rsidRDefault="007745CF" w:rsidP="007745CF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230F87">
        <w:rPr>
          <w:rFonts w:ascii="Arial" w:hAnsi="Arial" w:cs="Arial"/>
          <w:sz w:val="24"/>
          <w:szCs w:val="24"/>
        </w:rPr>
        <w:t xml:space="preserve">Tango                                                                c) Perú  </w:t>
      </w:r>
    </w:p>
    <w:p w14:paraId="30F302F5" w14:textId="77777777" w:rsidR="007745CF" w:rsidRPr="00230F87" w:rsidRDefault="007745CF" w:rsidP="007745CF">
      <w:pPr>
        <w:rPr>
          <w:rFonts w:ascii="Arial" w:hAnsi="Arial" w:cs="Arial"/>
          <w:sz w:val="24"/>
          <w:szCs w:val="24"/>
        </w:rPr>
      </w:pPr>
    </w:p>
    <w:p w14:paraId="75C53F27" w14:textId="3BDCFABA" w:rsidR="007745CF" w:rsidRPr="00230F87" w:rsidRDefault="007745CF" w:rsidP="007745CF">
      <w:pPr>
        <w:tabs>
          <w:tab w:val="left" w:pos="6030"/>
        </w:tabs>
        <w:rPr>
          <w:rFonts w:ascii="Arial" w:hAnsi="Arial" w:cs="Arial"/>
          <w:sz w:val="24"/>
          <w:szCs w:val="24"/>
        </w:rPr>
      </w:pPr>
      <w:r w:rsidRPr="00230F87">
        <w:rPr>
          <w:rFonts w:ascii="Arial" w:hAnsi="Arial" w:cs="Arial"/>
          <w:sz w:val="24"/>
          <w:szCs w:val="24"/>
        </w:rPr>
        <w:t>Se baila principalmente en:                                         Quienes lo bailan se llaman:</w:t>
      </w:r>
    </w:p>
    <w:p w14:paraId="2B14A651" w14:textId="2FA403DD" w:rsidR="007745CF" w:rsidRPr="00230F87" w:rsidRDefault="007745CF" w:rsidP="007745CF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230F87">
        <w:rPr>
          <w:rFonts w:ascii="Arial" w:hAnsi="Arial" w:cs="Arial"/>
          <w:sz w:val="24"/>
          <w:szCs w:val="24"/>
        </w:rPr>
        <w:t>Navidad                                                             a) Huaso y Huasa</w:t>
      </w:r>
    </w:p>
    <w:p w14:paraId="523D41AC" w14:textId="07449F4D" w:rsidR="007745CF" w:rsidRPr="00230F87" w:rsidRDefault="007745CF" w:rsidP="007745CF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230F87">
        <w:rPr>
          <w:rFonts w:ascii="Arial" w:hAnsi="Arial" w:cs="Arial"/>
          <w:sz w:val="24"/>
          <w:szCs w:val="24"/>
        </w:rPr>
        <w:t>Fiestas Patrias                                                   b) Gaucho y Gaucha</w:t>
      </w:r>
    </w:p>
    <w:p w14:paraId="130D51EF" w14:textId="54E0AFB1" w:rsidR="007745CF" w:rsidRPr="00230F87" w:rsidRDefault="007745CF" w:rsidP="007745CF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230F87">
        <w:rPr>
          <w:rFonts w:ascii="Arial" w:hAnsi="Arial" w:cs="Arial"/>
          <w:sz w:val="24"/>
          <w:szCs w:val="24"/>
        </w:rPr>
        <w:t xml:space="preserve">Día de la Madre                                                 c) Marinero y Marinera  </w:t>
      </w:r>
    </w:p>
    <w:p w14:paraId="469C1100" w14:textId="4902879C" w:rsidR="007745CF" w:rsidRDefault="007745CF" w:rsidP="007745CF">
      <w:pPr>
        <w:rPr>
          <w:rFonts w:ascii="Arial" w:hAnsi="Arial" w:cs="Arial"/>
          <w:sz w:val="24"/>
          <w:szCs w:val="24"/>
        </w:rPr>
      </w:pPr>
    </w:p>
    <w:p w14:paraId="011940DF" w14:textId="40DA4C48" w:rsidR="00230F87" w:rsidRDefault="00230F87" w:rsidP="007745CF">
      <w:pPr>
        <w:rPr>
          <w:rFonts w:ascii="Arial" w:hAnsi="Arial" w:cs="Arial"/>
          <w:sz w:val="24"/>
          <w:szCs w:val="24"/>
        </w:rPr>
      </w:pPr>
    </w:p>
    <w:p w14:paraId="11AD3283" w14:textId="77777777" w:rsidR="00230F87" w:rsidRPr="00230F87" w:rsidRDefault="00230F87" w:rsidP="007745CF">
      <w:pPr>
        <w:rPr>
          <w:rFonts w:ascii="Arial" w:hAnsi="Arial" w:cs="Arial"/>
          <w:sz w:val="24"/>
          <w:szCs w:val="24"/>
        </w:rPr>
      </w:pPr>
    </w:p>
    <w:p w14:paraId="5CEE5AC4" w14:textId="3C778E0D" w:rsidR="0035754A" w:rsidRDefault="0035754A" w:rsidP="00230F87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230F87">
        <w:rPr>
          <w:rFonts w:ascii="Arial" w:hAnsi="Arial" w:cs="Arial"/>
          <w:b/>
          <w:bCs/>
          <w:i/>
          <w:iCs/>
          <w:sz w:val="24"/>
          <w:szCs w:val="24"/>
        </w:rPr>
        <w:t>« Baila primero. Piensa después. Es el orden natural.»</w:t>
      </w:r>
    </w:p>
    <w:p w14:paraId="7A69A77B" w14:textId="77777777" w:rsidR="00230F87" w:rsidRDefault="00230F87" w:rsidP="00230F87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230F87" w14:paraId="71D3BD3D" w14:textId="77777777" w:rsidTr="00230F87">
        <w:tc>
          <w:tcPr>
            <w:tcW w:w="10457" w:type="dxa"/>
          </w:tcPr>
          <w:p w14:paraId="64CA30BC" w14:textId="77777777" w:rsidR="00230F87" w:rsidRPr="00230F87" w:rsidRDefault="00230F87" w:rsidP="00230F87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230F87">
              <w:rPr>
                <w:rFonts w:ascii="Century Gothic" w:hAnsi="Century Gothic" w:cs="Arial"/>
                <w:sz w:val="24"/>
                <w:szCs w:val="24"/>
              </w:rPr>
              <w:t>Recuerda:</w:t>
            </w:r>
          </w:p>
          <w:p w14:paraId="4CDA7A89" w14:textId="5E3CACB4" w:rsidR="00230F87" w:rsidRPr="00230F87" w:rsidRDefault="00230F87" w:rsidP="00230F87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230F87">
              <w:rPr>
                <w:rFonts w:ascii="Century Gothic" w:hAnsi="Century Gothic" w:cs="Arial"/>
                <w:sz w:val="24"/>
                <w:szCs w:val="24"/>
              </w:rPr>
              <w:t>ENVIAR una foto de esta página “Ticket de Salida” con su nombre al whatsapp del Profesor Diego +56-975160547.-</w:t>
            </w:r>
          </w:p>
          <w:p w14:paraId="2BAB9DDC" w14:textId="19015FF0" w:rsidR="00230F87" w:rsidRPr="00230F87" w:rsidRDefault="00230F87" w:rsidP="00230F87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</w:tbl>
    <w:p w14:paraId="72E12F5C" w14:textId="77777777" w:rsidR="00230F87" w:rsidRDefault="00230F87" w:rsidP="00230F87">
      <w:pPr>
        <w:jc w:val="both"/>
        <w:rPr>
          <w:rFonts w:ascii="Arial" w:hAnsi="Arial" w:cs="Arial"/>
          <w:sz w:val="24"/>
          <w:szCs w:val="24"/>
        </w:rPr>
      </w:pPr>
    </w:p>
    <w:p w14:paraId="3DB52717" w14:textId="77777777" w:rsidR="00230F87" w:rsidRPr="00230F87" w:rsidRDefault="00230F87" w:rsidP="00230F87">
      <w:pPr>
        <w:jc w:val="both"/>
        <w:rPr>
          <w:rFonts w:ascii="Arial" w:hAnsi="Arial" w:cs="Arial"/>
          <w:sz w:val="24"/>
          <w:szCs w:val="24"/>
        </w:rPr>
      </w:pPr>
    </w:p>
    <w:sectPr w:rsidR="00230F87" w:rsidRPr="00230F87" w:rsidSect="00230F87">
      <w:headerReference w:type="default" r:id="rId12"/>
      <w:footerReference w:type="default" r:id="rId13"/>
      <w:pgSz w:w="11907" w:h="1871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959030" w14:textId="77777777" w:rsidR="00FD21A4" w:rsidRDefault="00FD21A4" w:rsidP="002517AE">
      <w:pPr>
        <w:spacing w:after="0" w:line="240" w:lineRule="auto"/>
      </w:pPr>
      <w:r>
        <w:separator/>
      </w:r>
    </w:p>
  </w:endnote>
  <w:endnote w:type="continuationSeparator" w:id="0">
    <w:p w14:paraId="56027B0A" w14:textId="77777777" w:rsidR="00FD21A4" w:rsidRDefault="00FD21A4" w:rsidP="00251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23756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7807C39" w14:textId="6DFF2CA3" w:rsidR="00230F87" w:rsidRDefault="00230F87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229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229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BD0E6E" w14:textId="77777777" w:rsidR="00230F87" w:rsidRDefault="00230F8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B50CD7" w14:textId="77777777" w:rsidR="00FD21A4" w:rsidRDefault="00FD21A4" w:rsidP="002517AE">
      <w:pPr>
        <w:spacing w:after="0" w:line="240" w:lineRule="auto"/>
      </w:pPr>
      <w:r>
        <w:separator/>
      </w:r>
    </w:p>
  </w:footnote>
  <w:footnote w:type="continuationSeparator" w:id="0">
    <w:p w14:paraId="2993C67F" w14:textId="77777777" w:rsidR="00FD21A4" w:rsidRDefault="00FD21A4" w:rsidP="00251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7FFEA" w14:textId="7FB967C1" w:rsidR="002517AE" w:rsidRDefault="002517AE" w:rsidP="002517AE">
    <w:pPr>
      <w:spacing w:after="0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24D71D53" wp14:editId="6B8CAEF3">
          <wp:simplePos x="0" y="0"/>
          <wp:positionH relativeFrom="column">
            <wp:posOffset>-146685</wp:posOffset>
          </wp:positionH>
          <wp:positionV relativeFrom="paragraph">
            <wp:posOffset>-203200</wp:posOffset>
          </wp:positionV>
          <wp:extent cx="356235" cy="485775"/>
          <wp:effectExtent l="19050" t="0" r="5715" b="0"/>
          <wp:wrapNone/>
          <wp:docPr id="1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3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COLEGIO HERMANOS CARRERA                         </w:t>
    </w:r>
    <w:r w:rsidR="00B06A77">
      <w:t xml:space="preserve">                   </w:t>
    </w:r>
    <w:r w:rsidR="00490FAA">
      <w:t>DOCENTE: DIEGO BAEZ DONOSO</w:t>
    </w:r>
  </w:p>
  <w:p w14:paraId="0881A71A" w14:textId="73B25C2B" w:rsidR="002517AE" w:rsidRDefault="002517AE">
    <w:pPr>
      <w:pStyle w:val="Encabezado"/>
    </w:pPr>
    <w:r>
      <w:t xml:space="preserve">                           RANCAGUA                                                                          </w:t>
    </w:r>
    <w:r w:rsidR="00490FAA">
      <w:t xml:space="preserve">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B3C76"/>
    <w:multiLevelType w:val="hybridMultilevel"/>
    <w:tmpl w:val="6A92D13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03615"/>
    <w:multiLevelType w:val="hybridMultilevel"/>
    <w:tmpl w:val="9B884BE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53918"/>
    <w:multiLevelType w:val="hybridMultilevel"/>
    <w:tmpl w:val="F4C4922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81DC8"/>
    <w:multiLevelType w:val="hybridMultilevel"/>
    <w:tmpl w:val="6A92D13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01296"/>
    <w:multiLevelType w:val="hybridMultilevel"/>
    <w:tmpl w:val="F9C49BC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50724A"/>
    <w:multiLevelType w:val="hybridMultilevel"/>
    <w:tmpl w:val="2D021C9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A1128F"/>
    <w:multiLevelType w:val="hybridMultilevel"/>
    <w:tmpl w:val="0818FA2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7AE"/>
    <w:rsid w:val="0000229C"/>
    <w:rsid w:val="000B56FF"/>
    <w:rsid w:val="000D2A6F"/>
    <w:rsid w:val="000D3E80"/>
    <w:rsid w:val="000E090C"/>
    <w:rsid w:val="00131D8B"/>
    <w:rsid w:val="00133427"/>
    <w:rsid w:val="0017754F"/>
    <w:rsid w:val="001C628F"/>
    <w:rsid w:val="001E09D7"/>
    <w:rsid w:val="001E7134"/>
    <w:rsid w:val="001F2120"/>
    <w:rsid w:val="002012C3"/>
    <w:rsid w:val="00205F18"/>
    <w:rsid w:val="00230F87"/>
    <w:rsid w:val="002517AE"/>
    <w:rsid w:val="002629E8"/>
    <w:rsid w:val="002E5545"/>
    <w:rsid w:val="002E696E"/>
    <w:rsid w:val="002F1897"/>
    <w:rsid w:val="0032118F"/>
    <w:rsid w:val="0033538A"/>
    <w:rsid w:val="0035754A"/>
    <w:rsid w:val="003A0314"/>
    <w:rsid w:val="003A64FB"/>
    <w:rsid w:val="003C582B"/>
    <w:rsid w:val="003D2E6C"/>
    <w:rsid w:val="003E500C"/>
    <w:rsid w:val="003F6372"/>
    <w:rsid w:val="00415EBF"/>
    <w:rsid w:val="004420E8"/>
    <w:rsid w:val="00483F19"/>
    <w:rsid w:val="00490FAA"/>
    <w:rsid w:val="00497882"/>
    <w:rsid w:val="004B0DFB"/>
    <w:rsid w:val="004C3432"/>
    <w:rsid w:val="005662B2"/>
    <w:rsid w:val="00566D82"/>
    <w:rsid w:val="005F600C"/>
    <w:rsid w:val="006271DA"/>
    <w:rsid w:val="00654496"/>
    <w:rsid w:val="00684190"/>
    <w:rsid w:val="006C29BE"/>
    <w:rsid w:val="006D7980"/>
    <w:rsid w:val="006F5C16"/>
    <w:rsid w:val="00714C49"/>
    <w:rsid w:val="007745CF"/>
    <w:rsid w:val="007A46A5"/>
    <w:rsid w:val="007B6D12"/>
    <w:rsid w:val="007D1832"/>
    <w:rsid w:val="007D582B"/>
    <w:rsid w:val="007D69EA"/>
    <w:rsid w:val="00835929"/>
    <w:rsid w:val="00836E25"/>
    <w:rsid w:val="00855163"/>
    <w:rsid w:val="00897310"/>
    <w:rsid w:val="008D6215"/>
    <w:rsid w:val="008E307E"/>
    <w:rsid w:val="009375C5"/>
    <w:rsid w:val="00946443"/>
    <w:rsid w:val="0095700E"/>
    <w:rsid w:val="00980CC8"/>
    <w:rsid w:val="009845C3"/>
    <w:rsid w:val="00986EE1"/>
    <w:rsid w:val="009A7D96"/>
    <w:rsid w:val="009B4392"/>
    <w:rsid w:val="009D2DD7"/>
    <w:rsid w:val="00A12F58"/>
    <w:rsid w:val="00A34546"/>
    <w:rsid w:val="00A66C59"/>
    <w:rsid w:val="00A931FF"/>
    <w:rsid w:val="00A93986"/>
    <w:rsid w:val="00AA636C"/>
    <w:rsid w:val="00AC22C9"/>
    <w:rsid w:val="00AE2FCD"/>
    <w:rsid w:val="00AE3D4E"/>
    <w:rsid w:val="00B06A77"/>
    <w:rsid w:val="00B12417"/>
    <w:rsid w:val="00B33B52"/>
    <w:rsid w:val="00B454B7"/>
    <w:rsid w:val="00B46D6F"/>
    <w:rsid w:val="00BD7718"/>
    <w:rsid w:val="00C25B43"/>
    <w:rsid w:val="00C26FA8"/>
    <w:rsid w:val="00C31667"/>
    <w:rsid w:val="00C442DF"/>
    <w:rsid w:val="00C65FCF"/>
    <w:rsid w:val="00C7377B"/>
    <w:rsid w:val="00C76A43"/>
    <w:rsid w:val="00C92F76"/>
    <w:rsid w:val="00CC0F05"/>
    <w:rsid w:val="00CE0C3F"/>
    <w:rsid w:val="00D06689"/>
    <w:rsid w:val="00D071C3"/>
    <w:rsid w:val="00D66F2A"/>
    <w:rsid w:val="00D72F1B"/>
    <w:rsid w:val="00D8450A"/>
    <w:rsid w:val="00DA137D"/>
    <w:rsid w:val="00DA2C00"/>
    <w:rsid w:val="00DE5FFB"/>
    <w:rsid w:val="00DF3B9B"/>
    <w:rsid w:val="00E11268"/>
    <w:rsid w:val="00E170F7"/>
    <w:rsid w:val="00E52FE8"/>
    <w:rsid w:val="00EA55DB"/>
    <w:rsid w:val="00EB1DA4"/>
    <w:rsid w:val="00EE14AE"/>
    <w:rsid w:val="00EF1167"/>
    <w:rsid w:val="00EF2640"/>
    <w:rsid w:val="00F05CB9"/>
    <w:rsid w:val="00F10433"/>
    <w:rsid w:val="00F40616"/>
    <w:rsid w:val="00F73857"/>
    <w:rsid w:val="00F75D5B"/>
    <w:rsid w:val="00F932B3"/>
    <w:rsid w:val="00FA43F5"/>
    <w:rsid w:val="00FD21A4"/>
    <w:rsid w:val="00FE10EF"/>
    <w:rsid w:val="00FE15F0"/>
    <w:rsid w:val="00FE5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0C6F8"/>
  <w15:chartTrackingRefBased/>
  <w15:docId w15:val="{53603C28-CB19-4AB6-94F6-25077E3C0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8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17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17AE"/>
  </w:style>
  <w:style w:type="paragraph" w:styleId="Piedepgina">
    <w:name w:val="footer"/>
    <w:basedOn w:val="Normal"/>
    <w:link w:val="PiedepginaCar"/>
    <w:uiPriority w:val="99"/>
    <w:unhideWhenUsed/>
    <w:rsid w:val="002517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17AE"/>
  </w:style>
  <w:style w:type="table" w:styleId="Tablaconcuadrcula">
    <w:name w:val="Table Grid"/>
    <w:basedOn w:val="Tablanormal"/>
    <w:uiPriority w:val="39"/>
    <w:rsid w:val="00251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E14A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9788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9788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978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7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68F34-9E79-4A83-94FA-AEA9C9EFF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1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0-08-24T13:30:00Z</dcterms:created>
  <dcterms:modified xsi:type="dcterms:W3CDTF">2020-08-24T13:30:00Z</dcterms:modified>
</cp:coreProperties>
</file>